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A3" w:rsidRDefault="008D52A3" w:rsidP="00A41F4B">
      <w:pPr>
        <w:jc w:val="center"/>
        <w:rPr>
          <w:i/>
          <w:color w:val="1F497D"/>
        </w:rPr>
      </w:pPr>
    </w:p>
    <w:p w:rsidR="00FA794A" w:rsidRPr="00652D67" w:rsidRDefault="008D52A3" w:rsidP="00CE49E0">
      <w:pPr>
        <w:jc w:val="center"/>
        <w:rPr>
          <w:b/>
          <w:i/>
          <w:color w:val="02414D"/>
          <w:sz w:val="32"/>
          <w:lang w:val="en-US"/>
        </w:rPr>
      </w:pPr>
      <w:r w:rsidRPr="00652D67">
        <w:rPr>
          <w:b/>
          <w:i/>
          <w:color w:val="02414D"/>
          <w:sz w:val="32"/>
          <w:lang w:val="en-US"/>
        </w:rPr>
        <w:br/>
      </w:r>
      <w:r w:rsidR="00CE49E0" w:rsidRPr="00652D67">
        <w:rPr>
          <w:b/>
          <w:i/>
          <w:color w:val="02414D"/>
          <w:sz w:val="32"/>
          <w:lang w:val="en-US"/>
        </w:rPr>
        <w:t>Deadline for applications: April 8 2022</w:t>
      </w:r>
    </w:p>
    <w:p w:rsidR="00FA794A" w:rsidRPr="00652D67" w:rsidRDefault="00FA794A" w:rsidP="00FA794A">
      <w:pPr>
        <w:jc w:val="center"/>
        <w:rPr>
          <w:b/>
          <w:i/>
          <w:color w:val="02414D"/>
          <w:sz w:val="32"/>
          <w:lang w:val="en-US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489</wp:posOffset>
                </wp:positionV>
                <wp:extent cx="5759532" cy="356235"/>
                <wp:effectExtent l="0" t="0" r="0" b="57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CE49E0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E49E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left:0;text-align:left;margin-left:402.3pt;margin-top:19.65pt;width:453.5pt;height:28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" fillcolor="#02414d" stroked="f" strokeweight="1pt">
                <v:stroke joinstyle="miter"/>
                <v:textbox>
                  <w:txbxContent>
                    <w:p w:rsidR="00FA794A" w:rsidRPr="00FA794A" w:rsidRDefault="00CE49E0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E49E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CE49E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rganizatio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Pr="00652D67" w:rsidRDefault="00FA794A" w:rsidP="00F375BC">
      <w:pPr>
        <w:pBdr>
          <w:bottom w:val="single" w:sz="4" w:space="1" w:color="auto"/>
        </w:pBdr>
        <w:rPr>
          <w:b/>
          <w:color w:val="1F497D"/>
          <w:lang w:val="en-US"/>
        </w:rPr>
      </w:pPr>
    </w:p>
    <w:p w:rsidR="00FA794A" w:rsidRPr="00652D67" w:rsidRDefault="00FA794A" w:rsidP="00F375BC">
      <w:pPr>
        <w:pBdr>
          <w:bottom w:val="single" w:sz="4" w:space="1" w:color="auto"/>
        </w:pBdr>
        <w:rPr>
          <w:b/>
          <w:color w:val="1F497D"/>
          <w:lang w:val="en-US"/>
        </w:rPr>
      </w:pPr>
    </w:p>
    <w:p w:rsidR="00D90F54" w:rsidRPr="00CE49E0" w:rsidRDefault="00CE49E0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  <w:lang w:val="en-US"/>
        </w:rPr>
      </w:pPr>
      <w:r w:rsidRPr="00CE49E0">
        <w:rPr>
          <w:b/>
          <w:color w:val="65605D"/>
          <w:lang w:val="en-US"/>
        </w:rPr>
        <w:t>IDENTITY OF THE ORGANIZATION</w:t>
      </w:r>
    </w:p>
    <w:p w:rsidR="00693CCC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Name</w:t>
      </w:r>
      <w:r w:rsidR="00A97DD3" w:rsidRPr="00CE49E0">
        <w:rPr>
          <w:color w:val="65605D"/>
          <w:lang w:val="en-US"/>
        </w:rPr>
        <w:t xml:space="preserve">: </w:t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  <w:r w:rsidR="00B719CD" w:rsidRPr="00CE49E0">
        <w:rPr>
          <w:color w:val="65605D"/>
          <w:lang w:val="en-US"/>
        </w:rPr>
        <w:tab/>
      </w:r>
    </w:p>
    <w:p w:rsidR="00483301" w:rsidRPr="00CE49E0" w:rsidRDefault="00693CCC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A</w:t>
      </w:r>
      <w:r w:rsidR="00527E5A" w:rsidRPr="00CE49E0">
        <w:rPr>
          <w:color w:val="65605D"/>
          <w:lang w:val="en-US"/>
        </w:rPr>
        <w:t>d</w:t>
      </w:r>
      <w:r w:rsidR="00CE49E0" w:rsidRPr="00CE49E0">
        <w:rPr>
          <w:color w:val="65605D"/>
          <w:lang w:val="en-US"/>
        </w:rPr>
        <w:t>dress</w:t>
      </w:r>
      <w:r w:rsidR="00527E5A" w:rsidRPr="00CE49E0">
        <w:rPr>
          <w:color w:val="65605D"/>
          <w:lang w:val="en-US"/>
        </w:rPr>
        <w:t>:</w:t>
      </w:r>
      <w:r w:rsidR="00331BBF" w:rsidRPr="00CE49E0">
        <w:rPr>
          <w:color w:val="65605D"/>
          <w:lang w:val="en-US"/>
        </w:rPr>
        <w:t xml:space="preserve"> </w:t>
      </w:r>
    </w:p>
    <w:p w:rsidR="008B520E" w:rsidRPr="00CE49E0" w:rsidRDefault="00CE49E0" w:rsidP="008B520E">
      <w:pPr>
        <w:pBdr>
          <w:bottom w:val="single" w:sz="4" w:space="1" w:color="auto"/>
        </w:pBd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Phone number</w:t>
      </w:r>
      <w:r w:rsidR="00A97DD3" w:rsidRPr="00CE49E0">
        <w:rPr>
          <w:color w:val="65605D"/>
          <w:lang w:val="en-US"/>
        </w:rPr>
        <w:t xml:space="preserve">: </w:t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</w:p>
    <w:p w:rsidR="00F375BC" w:rsidRPr="00CE49E0" w:rsidRDefault="00CE49E0" w:rsidP="008B520E">
      <w:pPr>
        <w:pBdr>
          <w:bottom w:val="single" w:sz="4" w:space="1" w:color="auto"/>
        </w:pBdr>
        <w:spacing w:before="160" w:line="276" w:lineRule="auto"/>
        <w:rPr>
          <w:rFonts w:cstheme="minorHAnsi"/>
          <w:color w:val="65605D"/>
          <w:lang w:val="en-US"/>
        </w:rPr>
      </w:pPr>
      <w:r w:rsidRPr="00CE49E0">
        <w:rPr>
          <w:color w:val="65605D"/>
          <w:lang w:val="en-US"/>
        </w:rPr>
        <w:t>Website</w:t>
      </w:r>
      <w:r w:rsidR="00483301" w:rsidRPr="00CE49E0">
        <w:rPr>
          <w:color w:val="65605D"/>
          <w:lang w:val="en-US"/>
        </w:rPr>
        <w:t xml:space="preserve">: </w:t>
      </w:r>
      <w:r w:rsidR="00483301" w:rsidRPr="00CE49E0">
        <w:rPr>
          <w:rFonts w:cstheme="minorHAnsi"/>
          <w:color w:val="65605D"/>
          <w:lang w:val="en-US"/>
        </w:rPr>
        <w:br/>
      </w:r>
      <w:r w:rsidR="00A97DD3" w:rsidRPr="00CE49E0">
        <w:rPr>
          <w:rFonts w:cstheme="minorHAnsi"/>
          <w:color w:val="65605D"/>
          <w:lang w:val="en-US"/>
        </w:rPr>
        <w:br/>
      </w:r>
      <w:r w:rsidR="00A97DD3" w:rsidRPr="00CE49E0">
        <w:rPr>
          <w:rFonts w:cstheme="minorHAnsi"/>
          <w:color w:val="65605D"/>
          <w:lang w:val="en-US"/>
        </w:rPr>
        <w:br/>
      </w:r>
      <w:r w:rsidR="00FA794A" w:rsidRPr="00CE49E0">
        <w:rPr>
          <w:b/>
          <w:color w:val="65605D"/>
          <w:lang w:val="en-US"/>
        </w:rPr>
        <w:t xml:space="preserve">PRESENTATION </w:t>
      </w:r>
      <w:r w:rsidRPr="00CE49E0">
        <w:rPr>
          <w:b/>
          <w:color w:val="65605D"/>
          <w:lang w:val="en-US"/>
        </w:rPr>
        <w:t>O</w:t>
      </w:r>
      <w:r>
        <w:rPr>
          <w:b/>
          <w:color w:val="65605D"/>
          <w:lang w:val="en-US"/>
        </w:rPr>
        <w:t>F THE ORGANIZATION</w:t>
      </w:r>
    </w:p>
    <w:p w:rsidR="008043B8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Main activities</w:t>
      </w:r>
      <w:r w:rsidR="009015A9" w:rsidRPr="00CE49E0">
        <w:rPr>
          <w:color w:val="65605D"/>
          <w:lang w:val="en-US"/>
        </w:rPr>
        <w:t>:</w:t>
      </w:r>
    </w:p>
    <w:p w:rsidR="008043B8" w:rsidRPr="00CE49E0" w:rsidRDefault="008043B8" w:rsidP="008B520E">
      <w:pPr>
        <w:spacing w:before="160" w:line="276" w:lineRule="auto"/>
        <w:rPr>
          <w:color w:val="65605D"/>
          <w:lang w:val="en-US"/>
        </w:rPr>
      </w:pPr>
    </w:p>
    <w:p w:rsidR="009015A9" w:rsidRPr="00CE49E0" w:rsidRDefault="009015A9" w:rsidP="008B520E">
      <w:pPr>
        <w:spacing w:before="160" w:line="276" w:lineRule="auto"/>
        <w:rPr>
          <w:color w:val="65605D"/>
          <w:lang w:val="en-US"/>
        </w:rPr>
      </w:pPr>
    </w:p>
    <w:p w:rsidR="008B520E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Organization’s status</w:t>
      </w:r>
      <w:r w:rsidR="00A97DD3" w:rsidRPr="00CE49E0">
        <w:rPr>
          <w:color w:val="65605D"/>
          <w:lang w:val="en-US"/>
        </w:rPr>
        <w:t>:</w:t>
      </w:r>
      <w:r w:rsidR="0001693C" w:rsidRPr="00CE49E0">
        <w:rPr>
          <w:color w:val="65605D"/>
          <w:lang w:val="en-US"/>
        </w:rPr>
        <w:t xml:space="preserve"> </w:t>
      </w:r>
    </w:p>
    <w:p w:rsidR="00CE49E0" w:rsidRPr="00CE49E0" w:rsidRDefault="00CE49E0" w:rsidP="00CE49E0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Date of creation: </w:t>
      </w:r>
    </w:p>
    <w:p w:rsidR="00CE49E0" w:rsidRPr="00CE49E0" w:rsidRDefault="00CE49E0" w:rsidP="00CE49E0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Yearly budget 2021: </w:t>
      </w:r>
    </w:p>
    <w:p w:rsidR="00CE49E0" w:rsidRPr="00CE49E0" w:rsidRDefault="00CE49E0" w:rsidP="00CE49E0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Number of employees: </w:t>
      </w:r>
    </w:p>
    <w:p w:rsidR="00CE49E0" w:rsidRPr="00652D67" w:rsidRDefault="00CE49E0" w:rsidP="00CE49E0">
      <w:pPr>
        <w:spacing w:before="160" w:line="276" w:lineRule="auto"/>
        <w:rPr>
          <w:color w:val="65605D"/>
          <w:lang w:val="en-US"/>
        </w:rPr>
      </w:pPr>
      <w:r w:rsidRPr="00652D67">
        <w:rPr>
          <w:color w:val="65605D"/>
          <w:lang w:val="en-US"/>
        </w:rPr>
        <w:t xml:space="preserve">Number of volunteers: </w:t>
      </w:r>
    </w:p>
    <w:p w:rsidR="009015A9" w:rsidRPr="00652D67" w:rsidRDefault="00CE49E0" w:rsidP="00CE49E0">
      <w:pPr>
        <w:spacing w:before="160" w:line="276" w:lineRule="auto"/>
        <w:rPr>
          <w:color w:val="65605D"/>
          <w:lang w:val="en-US"/>
        </w:rPr>
      </w:pPr>
      <w:r w:rsidRPr="00652D67">
        <w:rPr>
          <w:color w:val="65605D"/>
          <w:lang w:val="en-US"/>
        </w:rPr>
        <w:t>Number of members:</w:t>
      </w:r>
    </w:p>
    <w:p w:rsidR="00CE49E0" w:rsidRPr="00652D67" w:rsidRDefault="00CE49E0" w:rsidP="00CE49E0">
      <w:pPr>
        <w:spacing w:before="160" w:line="276" w:lineRule="auto"/>
        <w:rPr>
          <w:rFonts w:cstheme="minorHAnsi"/>
          <w:color w:val="65605D"/>
          <w:lang w:val="en-US"/>
        </w:rPr>
      </w:pPr>
    </w:p>
    <w:p w:rsidR="009015A9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 xml:space="preserve">CONTACT </w:t>
      </w:r>
    </w:p>
    <w:p w:rsidR="008043B8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Name – Firstname</w:t>
      </w:r>
      <w:r w:rsidR="009015A9" w:rsidRPr="00CE49E0">
        <w:rPr>
          <w:color w:val="65605D"/>
          <w:lang w:val="en-US"/>
        </w:rPr>
        <w:t>:</w:t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8043B8" w:rsidRPr="00CE49E0">
        <w:rPr>
          <w:color w:val="65605D"/>
          <w:lang w:val="en-US"/>
        </w:rPr>
        <w:tab/>
      </w:r>
      <w:r w:rsidR="00652D67">
        <w:rPr>
          <w:color w:val="65605D"/>
          <w:lang w:val="en-US"/>
        </w:rPr>
        <w:t>Fo</w:t>
      </w:r>
      <w:r w:rsidR="009015A9" w:rsidRPr="00CE49E0">
        <w:rPr>
          <w:color w:val="65605D"/>
          <w:lang w:val="en-US"/>
        </w:rPr>
        <w:t xml:space="preserve">nction : </w:t>
      </w:r>
    </w:p>
    <w:p w:rsidR="0001693C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Phone number</w:t>
      </w:r>
      <w:r w:rsidR="009015A9" w:rsidRPr="00CE49E0">
        <w:rPr>
          <w:color w:val="65605D"/>
          <w:lang w:val="en-US"/>
        </w:rPr>
        <w:t xml:space="preserve">: </w:t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>
        <w:rPr>
          <w:color w:val="65605D"/>
          <w:lang w:val="en-US"/>
        </w:rPr>
        <w:tab/>
      </w:r>
      <w:r w:rsidR="009015A9" w:rsidRPr="00CE49E0">
        <w:rPr>
          <w:color w:val="65605D"/>
          <w:lang w:val="en-US"/>
        </w:rPr>
        <w:t xml:space="preserve">E-mail : </w:t>
      </w:r>
    </w:p>
    <w:p w:rsidR="0001693C" w:rsidRPr="00CE49E0" w:rsidRDefault="00FA794A" w:rsidP="008B520E">
      <w:pPr>
        <w:spacing w:before="160" w:line="276" w:lineRule="auto"/>
        <w:rPr>
          <w:color w:val="1F497D"/>
          <w:lang w:val="en-US"/>
        </w:rPr>
      </w:pPr>
      <w:r w:rsidRPr="00CE49E0">
        <w:rPr>
          <w:color w:val="1F497D"/>
          <w:lang w:val="en-US"/>
        </w:rPr>
        <w:br w:type="page"/>
      </w:r>
    </w:p>
    <w:p w:rsidR="00FA794A" w:rsidRPr="00CE49E0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CE49E0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CE49E0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CE49E0" w:rsidRDefault="00FA794A" w:rsidP="008B520E">
      <w:pPr>
        <w:spacing w:before="160" w:line="276" w:lineRule="auto"/>
        <w:rPr>
          <w:color w:val="1F497D"/>
          <w:lang w:val="en-US"/>
        </w:rPr>
      </w:pPr>
    </w:p>
    <w:p w:rsidR="00FA794A" w:rsidRPr="00CE49E0" w:rsidRDefault="00FA794A" w:rsidP="008B520E">
      <w:pPr>
        <w:spacing w:before="160" w:line="276" w:lineRule="auto"/>
        <w:rPr>
          <w:color w:val="1F497D"/>
          <w:lang w:val="en-US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BDE2" wp14:editId="50A06B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532" cy="356235"/>
                <wp:effectExtent l="0" t="0" r="0" b="57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CE49E0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BBDE2" id="Rectangle à coins arrondis 2" o:spid="_x0000_s1027" style="position:absolute;margin-left:0;margin-top:0;width:453.5pt;height:28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" fillcolor="#02414d" stroked="f" strokeweight="1pt">
                <v:stroke joinstyle="miter"/>
                <v:textbox>
                  <w:txbxContent>
                    <w:p w:rsidR="00FA794A" w:rsidRPr="00FA794A" w:rsidRDefault="00CE49E0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rojec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Pr="00CE49E0" w:rsidRDefault="00FA794A" w:rsidP="008B520E">
      <w:pPr>
        <w:spacing w:before="160" w:line="276" w:lineRule="auto"/>
        <w:rPr>
          <w:color w:val="1F497D"/>
          <w:lang w:val="en-US"/>
        </w:rPr>
      </w:pPr>
    </w:p>
    <w:p w:rsidR="00CE49E0" w:rsidRPr="00CE49E0" w:rsidRDefault="00CE49E0" w:rsidP="00CE49E0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Project title:  </w:t>
      </w:r>
    </w:p>
    <w:p w:rsidR="00CE49E0" w:rsidRPr="00CE49E0" w:rsidRDefault="00CE49E0" w:rsidP="00CE49E0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Project location: </w:t>
      </w:r>
    </w:p>
    <w:p w:rsidR="008043B8" w:rsidRPr="00CE49E0" w:rsidRDefault="00CE49E0" w:rsidP="00CE49E0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Project presentation:</w:t>
      </w:r>
    </w:p>
    <w:p w:rsidR="008B520E" w:rsidRPr="00CE49E0" w:rsidRDefault="008B520E" w:rsidP="008B520E">
      <w:pPr>
        <w:spacing w:before="160" w:line="276" w:lineRule="auto"/>
        <w:rPr>
          <w:color w:val="65605D"/>
          <w:lang w:val="en-US"/>
        </w:rPr>
      </w:pPr>
    </w:p>
    <w:p w:rsidR="008043B8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Project objectives and expected results:</w:t>
      </w:r>
    </w:p>
    <w:p w:rsidR="008B520E" w:rsidRPr="00CE49E0" w:rsidRDefault="008B520E" w:rsidP="008B520E">
      <w:pPr>
        <w:spacing w:before="160" w:line="276" w:lineRule="auto"/>
        <w:rPr>
          <w:color w:val="65605D"/>
          <w:lang w:val="en-US"/>
        </w:rPr>
      </w:pPr>
    </w:p>
    <w:p w:rsidR="00CE49E0" w:rsidRDefault="00CE49E0" w:rsidP="008B520E">
      <w:pPr>
        <w:spacing w:before="160" w:line="276" w:lineRule="auto"/>
        <w:rPr>
          <w:color w:val="65605D"/>
          <w:lang w:val="en-US"/>
        </w:rPr>
      </w:pPr>
    </w:p>
    <w:p w:rsidR="008043B8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Beneficiaries (profile, number and involvement in the project):</w:t>
      </w:r>
    </w:p>
    <w:p w:rsidR="00CE49E0" w:rsidRPr="00CE49E0" w:rsidRDefault="00CE49E0" w:rsidP="008B520E">
      <w:pPr>
        <w:spacing w:before="160" w:line="276" w:lineRule="auto"/>
        <w:rPr>
          <w:color w:val="65605D"/>
          <w:lang w:val="en-US"/>
        </w:rPr>
      </w:pPr>
    </w:p>
    <w:p w:rsidR="008043B8" w:rsidRPr="00CE49E0" w:rsidRDefault="008043B8" w:rsidP="008B520E">
      <w:pPr>
        <w:spacing w:before="160" w:line="276" w:lineRule="auto"/>
        <w:rPr>
          <w:color w:val="65605D"/>
          <w:lang w:val="en-US"/>
        </w:rPr>
      </w:pPr>
    </w:p>
    <w:p w:rsidR="008043B8" w:rsidRPr="00652D67" w:rsidRDefault="00CE49E0" w:rsidP="008B520E">
      <w:pPr>
        <w:spacing w:before="160" w:line="276" w:lineRule="auto"/>
        <w:rPr>
          <w:color w:val="65605D"/>
          <w:lang w:val="en-US"/>
        </w:rPr>
      </w:pPr>
      <w:r w:rsidRPr="00652D67">
        <w:rPr>
          <w:color w:val="65605D"/>
          <w:lang w:val="en-US"/>
        </w:rPr>
        <w:t>Main actions planned:</w:t>
      </w:r>
    </w:p>
    <w:p w:rsidR="00CE49E0" w:rsidRPr="00652D67" w:rsidRDefault="00CE49E0" w:rsidP="008B520E">
      <w:pPr>
        <w:spacing w:before="160" w:line="276" w:lineRule="auto"/>
        <w:rPr>
          <w:color w:val="65605D"/>
          <w:lang w:val="en-US"/>
        </w:rPr>
      </w:pPr>
    </w:p>
    <w:p w:rsidR="00FB00DB" w:rsidRPr="00652D67" w:rsidRDefault="00FB00DB" w:rsidP="008B520E">
      <w:pPr>
        <w:spacing w:before="160" w:line="276" w:lineRule="auto"/>
        <w:rPr>
          <w:color w:val="65605D"/>
          <w:lang w:val="en-US"/>
        </w:rPr>
      </w:pPr>
    </w:p>
    <w:p w:rsidR="00FB00DB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Monitoring and environmental impact assessment methods planned:</w:t>
      </w:r>
    </w:p>
    <w:p w:rsidR="00CE49E0" w:rsidRPr="00CE49E0" w:rsidRDefault="00CE49E0" w:rsidP="008B520E">
      <w:pPr>
        <w:spacing w:before="160" w:line="276" w:lineRule="auto"/>
        <w:rPr>
          <w:color w:val="65605D"/>
          <w:lang w:val="en-US"/>
        </w:rPr>
      </w:pPr>
    </w:p>
    <w:p w:rsidR="00F375BC" w:rsidRPr="00CE49E0" w:rsidRDefault="00F375BC" w:rsidP="008B520E">
      <w:pPr>
        <w:spacing w:before="160" w:line="276" w:lineRule="auto"/>
        <w:rPr>
          <w:color w:val="65605D"/>
          <w:lang w:val="en-US"/>
        </w:rPr>
      </w:pPr>
    </w:p>
    <w:p w:rsidR="00F375BC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Status of the project (launch, development, </w:t>
      </w:r>
      <w:r w:rsidR="00652D67">
        <w:rPr>
          <w:color w:val="65605D"/>
          <w:lang w:val="en-US"/>
        </w:rPr>
        <w:t>duplication</w:t>
      </w:r>
      <w:r w:rsidRPr="00CE49E0">
        <w:rPr>
          <w:color w:val="65605D"/>
          <w:lang w:val="en-US"/>
        </w:rPr>
        <w:t>)</w:t>
      </w:r>
      <w:r w:rsidR="00F375BC" w:rsidRPr="00CE49E0">
        <w:rPr>
          <w:color w:val="65605D"/>
          <w:lang w:val="en-US"/>
        </w:rPr>
        <w:t>:</w:t>
      </w:r>
    </w:p>
    <w:p w:rsidR="008043B8" w:rsidRPr="00CE49E0" w:rsidRDefault="008043B8" w:rsidP="008B520E">
      <w:pPr>
        <w:spacing w:before="160" w:line="276" w:lineRule="auto"/>
        <w:rPr>
          <w:color w:val="65605D"/>
          <w:lang w:val="en-US"/>
        </w:rPr>
      </w:pPr>
    </w:p>
    <w:p w:rsidR="00FA794A" w:rsidRPr="00CE49E0" w:rsidRDefault="00FA794A" w:rsidP="008B520E">
      <w:pPr>
        <w:spacing w:before="160" w:line="276" w:lineRule="auto"/>
        <w:rPr>
          <w:color w:val="65605D"/>
          <w:lang w:val="en-US"/>
        </w:rPr>
      </w:pPr>
    </w:p>
    <w:p w:rsidR="008B520E" w:rsidRPr="00CE49E0" w:rsidRDefault="008B520E" w:rsidP="008B520E">
      <w:pPr>
        <w:spacing w:before="160" w:line="276" w:lineRule="auto"/>
        <w:rPr>
          <w:color w:val="65605D"/>
          <w:lang w:val="en-US"/>
        </w:rPr>
      </w:pPr>
    </w:p>
    <w:p w:rsidR="008B520E" w:rsidRPr="00CE49E0" w:rsidRDefault="008B520E" w:rsidP="008B520E">
      <w:pPr>
        <w:spacing w:before="160" w:line="276" w:lineRule="auto"/>
        <w:rPr>
          <w:color w:val="65605D"/>
          <w:lang w:val="en-US"/>
        </w:rPr>
      </w:pPr>
    </w:p>
    <w:p w:rsidR="008B520E" w:rsidRPr="00CE49E0" w:rsidRDefault="008B520E" w:rsidP="008B520E">
      <w:pPr>
        <w:spacing w:before="160" w:line="276" w:lineRule="auto"/>
        <w:rPr>
          <w:color w:val="65605D"/>
          <w:lang w:val="en-US"/>
        </w:rPr>
      </w:pPr>
    </w:p>
    <w:p w:rsidR="008043B8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Partners involved in the project</w:t>
      </w:r>
      <w:r w:rsidR="00331BBF" w:rsidRPr="00CE49E0">
        <w:rPr>
          <w:color w:val="65605D"/>
          <w:lang w:val="en-US"/>
        </w:rPr>
        <w:t xml:space="preserve">: </w:t>
      </w:r>
    </w:p>
    <w:p w:rsidR="00862AE5" w:rsidRPr="00CE49E0" w:rsidRDefault="00862AE5" w:rsidP="008B520E">
      <w:pPr>
        <w:spacing w:before="160" w:line="276" w:lineRule="auto"/>
        <w:rPr>
          <w:color w:val="65605D"/>
          <w:lang w:val="en-US"/>
        </w:rPr>
      </w:pPr>
    </w:p>
    <w:p w:rsidR="00FB00DB" w:rsidRPr="00CE49E0" w:rsidRDefault="00FB00DB" w:rsidP="008B520E">
      <w:pPr>
        <w:spacing w:before="160" w:line="276" w:lineRule="auto"/>
        <w:rPr>
          <w:color w:val="65605D"/>
          <w:lang w:val="en-US"/>
        </w:rPr>
      </w:pPr>
    </w:p>
    <w:p w:rsidR="00331BBF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>Duration of the project and forecast calendar</w:t>
      </w:r>
      <w:r w:rsidR="00331BBF" w:rsidRPr="00CE49E0">
        <w:rPr>
          <w:color w:val="65605D"/>
          <w:lang w:val="en-US"/>
        </w:rPr>
        <w:t xml:space="preserve">: </w:t>
      </w:r>
    </w:p>
    <w:p w:rsidR="00FB00DB" w:rsidRPr="00CE49E0" w:rsidRDefault="00FB00DB" w:rsidP="008B520E">
      <w:pPr>
        <w:spacing w:before="160" w:line="276" w:lineRule="auto"/>
        <w:rPr>
          <w:color w:val="1F497D"/>
          <w:lang w:val="en-US"/>
        </w:rPr>
      </w:pPr>
    </w:p>
    <w:p w:rsidR="00FB00DB" w:rsidRPr="00CE49E0" w:rsidRDefault="00FB00DB" w:rsidP="008B520E">
      <w:pPr>
        <w:spacing w:before="160" w:line="276" w:lineRule="auto"/>
        <w:rPr>
          <w:color w:val="1F497D"/>
          <w:lang w:val="en-US"/>
        </w:rPr>
      </w:pPr>
    </w:p>
    <w:p w:rsidR="008043B8" w:rsidRPr="00CE49E0" w:rsidRDefault="008043B8" w:rsidP="008B520E">
      <w:pPr>
        <w:spacing w:before="160" w:line="276" w:lineRule="auto"/>
        <w:rPr>
          <w:color w:val="1F497D"/>
          <w:lang w:val="en-US"/>
        </w:rPr>
      </w:pPr>
    </w:p>
    <w:p w:rsidR="00F375BC" w:rsidRPr="00CE49E0" w:rsidRDefault="00CE49E0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  <w:lang w:val="en-US"/>
        </w:rPr>
      </w:pPr>
      <w:r w:rsidRPr="00CE49E0">
        <w:rPr>
          <w:b/>
          <w:color w:val="65605D"/>
          <w:lang w:val="en-US"/>
        </w:rPr>
        <w:t>FINANCIAL/TECHNICAL SUPPORT REQUESTED FROM ARTELIA FOUNDATION</w:t>
      </w:r>
    </w:p>
    <w:p w:rsidR="00CE49E0" w:rsidRPr="00652D67" w:rsidRDefault="00CE49E0" w:rsidP="008B520E">
      <w:pPr>
        <w:spacing w:before="160" w:line="276" w:lineRule="auto"/>
        <w:rPr>
          <w:color w:val="65605D"/>
          <w:lang w:val="en-US"/>
        </w:rPr>
      </w:pPr>
      <w:r w:rsidRPr="00652D67">
        <w:rPr>
          <w:color w:val="65605D"/>
          <w:lang w:val="en-US"/>
        </w:rPr>
        <w:t>Skills required:</w:t>
      </w:r>
    </w:p>
    <w:p w:rsidR="00CE49E0" w:rsidRPr="00652D67" w:rsidRDefault="00CE49E0" w:rsidP="008B520E">
      <w:pPr>
        <w:spacing w:before="160" w:line="276" w:lineRule="auto"/>
        <w:rPr>
          <w:color w:val="65605D"/>
          <w:lang w:val="en-US"/>
        </w:rPr>
      </w:pPr>
      <w:r w:rsidRPr="00652D67">
        <w:rPr>
          <w:color w:val="65605D"/>
          <w:lang w:val="en-US"/>
        </w:rPr>
        <w:t xml:space="preserve">Total project cost: </w:t>
      </w:r>
    </w:p>
    <w:p w:rsidR="00CE49E0" w:rsidRPr="00CE49E0" w:rsidRDefault="00CE49E0" w:rsidP="008B520E">
      <w:pPr>
        <w:spacing w:before="160" w:line="276" w:lineRule="auto"/>
        <w:rPr>
          <w:color w:val="65605D"/>
          <w:lang w:val="en-US"/>
        </w:rPr>
      </w:pPr>
      <w:r w:rsidRPr="00CE49E0">
        <w:rPr>
          <w:color w:val="65605D"/>
          <w:lang w:val="en-US"/>
        </w:rPr>
        <w:t xml:space="preserve">Project co-founders: </w:t>
      </w:r>
    </w:p>
    <w:p w:rsidR="0012175B" w:rsidRPr="00CE49E0" w:rsidRDefault="00CE49E0" w:rsidP="008B520E">
      <w:pPr>
        <w:spacing w:before="160" w:line="276" w:lineRule="auto"/>
        <w:rPr>
          <w:rFonts w:cstheme="minorHAnsi"/>
          <w:color w:val="595959" w:themeColor="text1" w:themeTint="A6"/>
          <w:lang w:val="en-US"/>
        </w:rPr>
      </w:pPr>
      <w:r w:rsidRPr="00CE49E0">
        <w:rPr>
          <w:noProof/>
          <w:color w:val="595959" w:themeColor="text1" w:themeTint="A6"/>
          <w:lang w:val="en-US" w:eastAsia="es-419"/>
        </w:rPr>
        <w:t>Amount and purpose of grant applied for (if applicable):</w:t>
      </w: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CE49E0" w:rsidP="008B520E">
      <w:pPr>
        <w:spacing w:before="160" w:line="276" w:lineRule="auto"/>
        <w:rPr>
          <w:rFonts w:cstheme="minorHAnsi"/>
          <w:color w:val="65605D"/>
          <w:lang w:val="en-U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90829" wp14:editId="1FCAD31B">
                <wp:simplePos x="0" y="0"/>
                <wp:positionH relativeFrom="margin">
                  <wp:align>center</wp:align>
                </wp:positionH>
                <wp:positionV relativeFrom="paragraph">
                  <wp:posOffset>121908</wp:posOffset>
                </wp:positionV>
                <wp:extent cx="6020789" cy="173990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173990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9E0" w:rsidRPr="00CE49E0" w:rsidRDefault="00CE49E0" w:rsidP="00CE49E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ELIGIBILITY CRITERIA</w:t>
                            </w:r>
                            <w:r w:rsidRPr="00CE49E0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</w:p>
                          <w:p w:rsidR="00CE49E0" w:rsidRPr="00CE49E0" w:rsidRDefault="00CE49E0" w:rsidP="00CE49E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E49E0">
                              <w:rPr>
                                <w:color w:val="FFFFFF" w:themeColor="background1"/>
                                <w:lang w:val="en-US"/>
                              </w:rPr>
                              <w:t>The project must aim to preserve or restore marine and coastal ecosystems</w:t>
                            </w:r>
                            <w:r w:rsidR="007424EE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CE49E0" w:rsidRPr="00CE49E0" w:rsidRDefault="00CE49E0" w:rsidP="00CE49E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E49E0">
                              <w:rPr>
                                <w:color w:val="FFFFFF" w:themeColor="background1"/>
                                <w:lang w:val="en-US"/>
                              </w:rPr>
                              <w:t>The structure that carries or sponsors the project must be French/European</w:t>
                            </w:r>
                            <w:r w:rsidR="007424EE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CE49E0" w:rsidRPr="00CE49E0" w:rsidRDefault="00CE49E0" w:rsidP="00CE49E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E49E0">
                              <w:rPr>
                                <w:color w:val="FFFFFF" w:themeColor="background1"/>
                                <w:lang w:val="en-US"/>
                              </w:rPr>
                              <w:t>The structure that carries the project must be of general interest and pursue a non-profit goal</w:t>
                            </w:r>
                            <w:r w:rsidR="007424EE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CE49E0" w:rsidRPr="00CE49E0" w:rsidRDefault="00CE49E0" w:rsidP="00CE49E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E49E0">
                              <w:rPr>
                                <w:color w:val="FFFFFF" w:themeColor="background1"/>
                                <w:lang w:val="en-US"/>
                              </w:rPr>
                              <w:t>The structure that carries the project must have more than 12 months of activity</w:t>
                            </w:r>
                            <w:r w:rsidR="007424EE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:rsidR="00CE49E0" w:rsidRPr="00CE49E0" w:rsidRDefault="00CE49E0" w:rsidP="00CE49E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E49E0">
                              <w:rPr>
                                <w:color w:val="FFFFFF" w:themeColor="background1"/>
                                <w:lang w:val="en-US"/>
                              </w:rPr>
                              <w:t>The project must start within one year after its selection</w:t>
                            </w:r>
                            <w:r w:rsidR="007424EE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0829" id="Rectangle à coins arrondis 6" o:spid="_x0000_s1028" style="position:absolute;margin-left:0;margin-top:9.6pt;width:474.1pt;height:13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" fillcolor="#b7c9c3" stroked="f" strokeweight="1pt">
                <v:stroke joinstyle="miter"/>
                <v:textbox>
                  <w:txbxContent>
                    <w:p w:rsidR="00CE49E0" w:rsidRPr="00CE49E0" w:rsidRDefault="00CE49E0" w:rsidP="00CE49E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ELIGIBILITY CRITERIA</w:t>
                      </w:r>
                      <w:r w:rsidRPr="00CE49E0">
                        <w:rPr>
                          <w:b/>
                          <w:color w:val="FFFFFF" w:themeColor="background1"/>
                          <w:sz w:val="24"/>
                        </w:rPr>
                        <w:t>:</w:t>
                      </w:r>
                    </w:p>
                    <w:p w:rsidR="00CE49E0" w:rsidRPr="00CE49E0" w:rsidRDefault="00CE49E0" w:rsidP="00CE49E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CE49E0">
                        <w:rPr>
                          <w:color w:val="FFFFFF" w:themeColor="background1"/>
                          <w:lang w:val="en-US"/>
                        </w:rPr>
                        <w:t>The project must aim to preserve or restore marine and coastal ecosystems</w:t>
                      </w:r>
                      <w:r w:rsidR="007424EE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CE49E0" w:rsidRPr="00CE49E0" w:rsidRDefault="00CE49E0" w:rsidP="00CE49E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CE49E0">
                        <w:rPr>
                          <w:color w:val="FFFFFF" w:themeColor="background1"/>
                          <w:lang w:val="en-US"/>
                        </w:rPr>
                        <w:t>The structure that carries or sponsors the project must be French/European</w:t>
                      </w:r>
                      <w:r w:rsidR="007424EE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CE49E0" w:rsidRPr="00CE49E0" w:rsidRDefault="00CE49E0" w:rsidP="00CE49E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CE49E0">
                        <w:rPr>
                          <w:color w:val="FFFFFF" w:themeColor="background1"/>
                          <w:lang w:val="en-US"/>
                        </w:rPr>
                        <w:t>The structure that carries the project must be of general interest and pursue a non-profit goal</w:t>
                      </w:r>
                      <w:r w:rsidR="007424EE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CE49E0" w:rsidRPr="00CE49E0" w:rsidRDefault="00CE49E0" w:rsidP="00CE49E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CE49E0">
                        <w:rPr>
                          <w:color w:val="FFFFFF" w:themeColor="background1"/>
                          <w:lang w:val="en-US"/>
                        </w:rPr>
                        <w:t>The structure that carries the project must have more than 12 months of activity</w:t>
                      </w:r>
                      <w:r w:rsidR="007424EE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:rsidR="00CE49E0" w:rsidRPr="00CE49E0" w:rsidRDefault="00CE49E0" w:rsidP="00CE49E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  <w:lang w:val="en-US"/>
                        </w:rPr>
                      </w:pPr>
                      <w:r w:rsidRPr="00CE49E0">
                        <w:rPr>
                          <w:color w:val="FFFFFF" w:themeColor="background1"/>
                          <w:lang w:val="en-US"/>
                        </w:rPr>
                        <w:t>The project must start within one year after its selection</w:t>
                      </w:r>
                      <w:r w:rsidR="007424EE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p w:rsidR="0012175B" w:rsidRPr="00CE49E0" w:rsidRDefault="0012175B" w:rsidP="0012175B">
      <w:pPr>
        <w:rPr>
          <w:rFonts w:cstheme="minorHAnsi"/>
          <w:lang w:val="en-US"/>
        </w:rPr>
      </w:pPr>
    </w:p>
    <w:p w:rsidR="00CE49E0" w:rsidRPr="00CE49E0" w:rsidRDefault="00CE49E0" w:rsidP="00CE49E0">
      <w:pPr>
        <w:spacing w:before="160" w:line="276" w:lineRule="auto"/>
        <w:rPr>
          <w:color w:val="7F7F7F" w:themeColor="text1" w:themeTint="80"/>
          <w:lang w:val="en-US"/>
        </w:rPr>
      </w:pPr>
      <w:r w:rsidRPr="00CE49E0">
        <w:rPr>
          <w:color w:val="7F7F7F" w:themeColor="text1" w:themeTint="80"/>
          <w:lang w:val="en-US"/>
        </w:rPr>
        <w:t xml:space="preserve">The application form must be filled-in and sent by email to: </w:t>
      </w:r>
      <w:hyperlink r:id="rId8" w:history="1">
        <w:r w:rsidR="009E092A" w:rsidRPr="009E092A">
          <w:rPr>
            <w:rStyle w:val="Lienhypertexte"/>
            <w:lang w:val="en-US"/>
          </w:rPr>
          <w:t>fondation@arteliagroup.com</w:t>
        </w:r>
      </w:hyperlink>
      <w:r w:rsidR="009E092A" w:rsidRPr="009E092A">
        <w:rPr>
          <w:lang w:val="en-US"/>
        </w:rPr>
        <w:t xml:space="preserve"> </w:t>
      </w:r>
      <w:bookmarkStart w:id="0" w:name="_GoBack"/>
      <w:bookmarkEnd w:id="0"/>
      <w:r>
        <w:rPr>
          <w:color w:val="7F7F7F" w:themeColor="text1" w:themeTint="80"/>
          <w:lang w:val="en-US"/>
        </w:rPr>
        <w:t xml:space="preserve"> </w:t>
      </w:r>
    </w:p>
    <w:p w:rsidR="0012175B" w:rsidRPr="00CE49E0" w:rsidRDefault="00CE49E0" w:rsidP="00CE49E0">
      <w:pPr>
        <w:spacing w:before="160" w:line="276" w:lineRule="auto"/>
        <w:rPr>
          <w:rFonts w:cstheme="minorHAnsi"/>
          <w:color w:val="65605D"/>
          <w:lang w:val="en-US"/>
        </w:rPr>
      </w:pPr>
      <w:r w:rsidRPr="00CE49E0">
        <w:rPr>
          <w:color w:val="7F7F7F" w:themeColor="text1" w:themeTint="80"/>
          <w:lang w:val="en-US"/>
        </w:rPr>
        <w:t>If you have any questions, please do not hesitate to contact us.</w:t>
      </w:r>
    </w:p>
    <w:p w:rsidR="0012175B" w:rsidRPr="00CE49E0" w:rsidRDefault="0012175B" w:rsidP="008B520E">
      <w:pPr>
        <w:spacing w:before="160" w:line="276" w:lineRule="auto"/>
        <w:rPr>
          <w:rFonts w:cstheme="minorHAnsi"/>
          <w:color w:val="65605D"/>
          <w:lang w:val="en-US"/>
        </w:rPr>
      </w:pPr>
    </w:p>
    <w:sectPr w:rsidR="0012175B" w:rsidRPr="00CE49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05" w:rsidRDefault="00325705" w:rsidP="009E7EB8">
      <w:pPr>
        <w:spacing w:after="0" w:line="240" w:lineRule="auto"/>
      </w:pPr>
      <w:r>
        <w:separator/>
      </w:r>
    </w:p>
  </w:endnote>
  <w:end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B8" w:rsidRPr="00FA794A" w:rsidRDefault="00CE49E0" w:rsidP="009E7EB8">
    <w:pPr>
      <w:pStyle w:val="Pieddepage"/>
      <w:jc w:val="center"/>
      <w:rPr>
        <w:color w:val="02414D"/>
        <w:sz w:val="20"/>
        <w:szCs w:val="20"/>
      </w:rPr>
    </w:pPr>
    <w:r>
      <w:rPr>
        <w:color w:val="02414D"/>
        <w:sz w:val="20"/>
        <w:szCs w:val="20"/>
      </w:rPr>
      <w:t>Artelia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05" w:rsidRDefault="00325705" w:rsidP="009E7EB8">
      <w:pPr>
        <w:spacing w:after="0" w:line="240" w:lineRule="auto"/>
      </w:pPr>
      <w:r>
        <w:separator/>
      </w:r>
    </w:p>
  </w:footnote>
  <w:foot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4B" w:rsidRDefault="00CE49E0">
    <w:pPr>
      <w:pStyle w:val="En-tte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053</wp:posOffset>
          </wp:positionV>
          <wp:extent cx="7574129" cy="1285593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Note d'intention_V2_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00"/>
                  <a:stretch/>
                </pic:blipFill>
                <pic:spPr bwMode="auto">
                  <a:xfrm>
                    <a:off x="0" y="0"/>
                    <a:ext cx="7608610" cy="1291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170C"/>
    <w:multiLevelType w:val="hybridMultilevel"/>
    <w:tmpl w:val="CF5A44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355D0"/>
    <w:multiLevelType w:val="hybridMultilevel"/>
    <w:tmpl w:val="BCCEDEAE"/>
    <w:lvl w:ilvl="0" w:tplc="0ABC45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D3"/>
    <w:rsid w:val="0001693C"/>
    <w:rsid w:val="00022058"/>
    <w:rsid w:val="0012175B"/>
    <w:rsid w:val="001373B2"/>
    <w:rsid w:val="00152EC6"/>
    <w:rsid w:val="00325705"/>
    <w:rsid w:val="00331BBF"/>
    <w:rsid w:val="00483301"/>
    <w:rsid w:val="00527E5A"/>
    <w:rsid w:val="00652D67"/>
    <w:rsid w:val="00693CCC"/>
    <w:rsid w:val="00706ED4"/>
    <w:rsid w:val="007424EE"/>
    <w:rsid w:val="00744EC3"/>
    <w:rsid w:val="00747DA0"/>
    <w:rsid w:val="008043B8"/>
    <w:rsid w:val="00862AE5"/>
    <w:rsid w:val="00882653"/>
    <w:rsid w:val="008B520E"/>
    <w:rsid w:val="008D52A3"/>
    <w:rsid w:val="009015A9"/>
    <w:rsid w:val="009E092A"/>
    <w:rsid w:val="009E7EB8"/>
    <w:rsid w:val="00A25B03"/>
    <w:rsid w:val="00A41F4B"/>
    <w:rsid w:val="00A53BFA"/>
    <w:rsid w:val="00A97DD3"/>
    <w:rsid w:val="00B719CD"/>
    <w:rsid w:val="00C10703"/>
    <w:rsid w:val="00C71B30"/>
    <w:rsid w:val="00CE49E0"/>
    <w:rsid w:val="00D90F54"/>
    <w:rsid w:val="00EE5841"/>
    <w:rsid w:val="00F375BC"/>
    <w:rsid w:val="00FA074B"/>
    <w:rsid w:val="00FA794A"/>
    <w:rsid w:val="00FB00DB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1925C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121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14E9-2D26-455D-9A5F-DD31081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DURAND Hélène</cp:lastModifiedBy>
  <cp:revision>8</cp:revision>
  <cp:lastPrinted>2022-02-04T13:53:00Z</cp:lastPrinted>
  <dcterms:created xsi:type="dcterms:W3CDTF">2022-02-11T11:03:00Z</dcterms:created>
  <dcterms:modified xsi:type="dcterms:W3CDTF">2022-02-11T15:13:00Z</dcterms:modified>
</cp:coreProperties>
</file>